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E0D8C" w14:textId="77777777" w:rsidR="00055579" w:rsidRPr="00500518" w:rsidRDefault="005D7961" w:rsidP="00055579">
      <w:pPr>
        <w:jc w:val="both"/>
        <w:rPr>
          <w:rFonts w:ascii="Calibri" w:eastAsia="Constantia" w:hAnsi="Calibri" w:cs="Calibri"/>
        </w:rPr>
      </w:pPr>
      <w:r w:rsidRPr="00500518">
        <w:rPr>
          <w:rFonts w:ascii="Calibri" w:eastAsia="Constantia" w:hAnsi="Calibri" w:cs="Calibri"/>
          <w:noProof/>
        </w:rPr>
        <w:drawing>
          <wp:anchor distT="57150" distB="57150" distL="57150" distR="57150" simplePos="0" relativeHeight="251659264" behindDoc="0" locked="0" layoutInCell="1" allowOverlap="1" wp14:anchorId="7AD11DFF" wp14:editId="52A639DC">
            <wp:simplePos x="0" y="0"/>
            <wp:positionH relativeFrom="column">
              <wp:posOffset>-790575</wp:posOffset>
            </wp:positionH>
            <wp:positionV relativeFrom="line">
              <wp:posOffset>0</wp:posOffset>
            </wp:positionV>
            <wp:extent cx="1264920" cy="1432560"/>
            <wp:effectExtent l="0" t="0" r="0" b="0"/>
            <wp:wrapThrough wrapText="bothSides" distL="57150" distR="57150">
              <wp:wrapPolygon edited="1">
                <wp:start x="0" y="0"/>
                <wp:lineTo x="0" y="21621"/>
                <wp:lineTo x="21602" y="21621"/>
                <wp:lineTo x="21602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utureRoots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432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7B14">
        <w:rPr>
          <w:rFonts w:ascii="Candara" w:eastAsia="Candara" w:hAnsi="Candara" w:cs="Candara"/>
        </w:rPr>
        <w:t xml:space="preserve"> </w:t>
      </w:r>
      <w:r w:rsidR="00857959">
        <w:rPr>
          <w:rFonts w:ascii="Candara" w:eastAsia="Candara" w:hAnsi="Candara" w:cs="Candara"/>
        </w:rPr>
        <w:t xml:space="preserve"> </w:t>
      </w:r>
      <w:r w:rsidR="005F6BB6">
        <w:rPr>
          <w:rFonts w:ascii="Candara" w:eastAsia="Candara" w:hAnsi="Candara" w:cs="Candara"/>
        </w:rPr>
        <w:t xml:space="preserve"> </w:t>
      </w:r>
      <w:r w:rsidR="000F519D">
        <w:rPr>
          <w:rFonts w:ascii="Candara" w:eastAsia="Candara" w:hAnsi="Candara" w:cs="Candara"/>
        </w:rPr>
        <w:t xml:space="preserve"> </w:t>
      </w:r>
    </w:p>
    <w:p w14:paraId="5FCA9E8E" w14:textId="77777777" w:rsidR="00055579" w:rsidRPr="00055579" w:rsidRDefault="00055579" w:rsidP="00055579">
      <w:pPr>
        <w:jc w:val="center"/>
        <w:rPr>
          <w:rFonts w:ascii="Calibri" w:eastAsia="Constantia" w:hAnsi="Calibri" w:cs="Calibri"/>
          <w:b/>
          <w:bCs/>
          <w:sz w:val="28"/>
          <w:szCs w:val="28"/>
          <w:u w:val="single"/>
        </w:rPr>
      </w:pPr>
      <w:r w:rsidRPr="00055579">
        <w:rPr>
          <w:rFonts w:ascii="Calibri" w:eastAsia="Constantia" w:hAnsi="Calibri" w:cs="Calibri"/>
          <w:b/>
          <w:bCs/>
          <w:sz w:val="28"/>
          <w:szCs w:val="28"/>
          <w:u w:val="single"/>
        </w:rPr>
        <w:t>APPLICATION FORM</w:t>
      </w:r>
    </w:p>
    <w:p w14:paraId="040218BE" w14:textId="77777777" w:rsidR="00055579" w:rsidRDefault="00055579">
      <w:pPr>
        <w:jc w:val="both"/>
        <w:rPr>
          <w:rFonts w:ascii="Candara" w:eastAsia="Candara" w:hAnsi="Candara" w:cs="Candara"/>
        </w:rPr>
      </w:pPr>
    </w:p>
    <w:p w14:paraId="49A3E02D" w14:textId="39EB06D1" w:rsidR="00DB2B2B" w:rsidRPr="00055579" w:rsidRDefault="00BE1274" w:rsidP="00055579">
      <w:pPr>
        <w:jc w:val="center"/>
        <w:rPr>
          <w:rFonts w:ascii="Candara" w:eastAsia="Candara" w:hAnsi="Candara" w:cs="Candara"/>
        </w:rPr>
      </w:pPr>
      <w:r w:rsidRPr="00DB2B2B">
        <w:rPr>
          <w:rFonts w:ascii="Calibri" w:eastAsia="Constantia" w:hAnsi="Calibri" w:cs="Calibri"/>
          <w:b/>
          <w:bCs/>
        </w:rPr>
        <w:t>Future Roots is committed to safeguarding and promoting the welfare of children, young people and vulnerable adults</w:t>
      </w:r>
      <w:r w:rsidR="00E0342B" w:rsidRPr="00DB2B2B">
        <w:rPr>
          <w:rFonts w:ascii="Calibri" w:eastAsia="Constantia" w:hAnsi="Calibri" w:cs="Calibri"/>
          <w:b/>
          <w:bCs/>
        </w:rPr>
        <w:t xml:space="preserve">. We </w:t>
      </w:r>
      <w:r w:rsidRPr="00DB2B2B">
        <w:rPr>
          <w:rFonts w:ascii="Calibri" w:eastAsia="Constantia" w:hAnsi="Calibri" w:cs="Calibri"/>
          <w:b/>
          <w:bCs/>
        </w:rPr>
        <w:t>expect all staff and volunteers to share this commitment.</w:t>
      </w:r>
      <w:r w:rsidR="00E0342B" w:rsidRPr="00DB2B2B">
        <w:rPr>
          <w:rFonts w:ascii="Calibri" w:eastAsia="Constantia" w:hAnsi="Calibri" w:cs="Calibri"/>
          <w:b/>
          <w:bCs/>
        </w:rPr>
        <w:t xml:space="preserve"> </w:t>
      </w:r>
      <w:r w:rsidR="005D7961" w:rsidRPr="00DB2B2B">
        <w:rPr>
          <w:rFonts w:ascii="Calibri" w:eastAsia="Constantia" w:hAnsi="Calibri" w:cs="Calibri"/>
          <w:b/>
          <w:bCs/>
        </w:rPr>
        <w:t>Applicants for p</w:t>
      </w:r>
      <w:r w:rsidR="00E0342B" w:rsidRPr="00DB2B2B">
        <w:rPr>
          <w:rFonts w:ascii="Calibri" w:eastAsia="Constantia" w:hAnsi="Calibri" w:cs="Calibri"/>
          <w:b/>
          <w:bCs/>
        </w:rPr>
        <w:t>osts working with children and young people will be subject to an enhanced DBS check and disclosure.</w:t>
      </w:r>
    </w:p>
    <w:p w14:paraId="48C72FDC" w14:textId="77777777" w:rsidR="00DB2B2B" w:rsidRDefault="00DB2B2B" w:rsidP="00055579">
      <w:pPr>
        <w:jc w:val="center"/>
        <w:rPr>
          <w:rFonts w:ascii="Calibri" w:eastAsia="Constantia" w:hAnsi="Calibri" w:cs="Calibri"/>
          <w:b/>
          <w:bCs/>
        </w:rPr>
      </w:pPr>
    </w:p>
    <w:p w14:paraId="7A134B41" w14:textId="087155DF" w:rsidR="00E07B16" w:rsidRDefault="004101C5" w:rsidP="00055579">
      <w:pPr>
        <w:jc w:val="center"/>
        <w:rPr>
          <w:rFonts w:ascii="Calibri" w:eastAsia="Constantia" w:hAnsi="Calibri" w:cs="Calibri"/>
          <w:b/>
          <w:bCs/>
        </w:rPr>
      </w:pPr>
      <w:r>
        <w:rPr>
          <w:rFonts w:ascii="Calibri" w:eastAsia="Constantia" w:hAnsi="Calibri" w:cs="Calibri"/>
          <w:b/>
          <w:bCs/>
        </w:rPr>
        <w:t xml:space="preserve">Future Roots </w:t>
      </w:r>
      <w:r w:rsidR="00B649CC" w:rsidRPr="00DB2B2B">
        <w:rPr>
          <w:rFonts w:ascii="Calibri" w:eastAsia="Constantia" w:hAnsi="Calibri" w:cs="Calibri"/>
          <w:b/>
          <w:bCs/>
        </w:rPr>
        <w:t>follow the government’s Safer Recruitment Guidance</w:t>
      </w:r>
      <w:r w:rsidR="005D7961" w:rsidRPr="00DB2B2B">
        <w:rPr>
          <w:rFonts w:ascii="Calibri" w:eastAsia="Constantia" w:hAnsi="Calibri" w:cs="Calibri"/>
          <w:b/>
          <w:bCs/>
        </w:rPr>
        <w:t xml:space="preserve"> and</w:t>
      </w:r>
      <w:r w:rsidR="00E07B16">
        <w:rPr>
          <w:rFonts w:ascii="Calibri" w:eastAsia="Constantia" w:hAnsi="Calibri" w:cs="Calibri"/>
          <w:b/>
          <w:bCs/>
        </w:rPr>
        <w:t xml:space="preserve"> therefore</w:t>
      </w:r>
      <w:r w:rsidR="005D7961" w:rsidRPr="00DB2B2B">
        <w:rPr>
          <w:rFonts w:ascii="Calibri" w:eastAsia="Constantia" w:hAnsi="Calibri" w:cs="Calibri"/>
          <w:b/>
          <w:bCs/>
        </w:rPr>
        <w:t xml:space="preserve"> will be seeking to determine an applicant’s suitability to work</w:t>
      </w:r>
    </w:p>
    <w:p w14:paraId="16D34633" w14:textId="0D083974" w:rsidR="00E07B16" w:rsidRDefault="005D7961" w:rsidP="00055579">
      <w:pPr>
        <w:jc w:val="center"/>
        <w:rPr>
          <w:rFonts w:ascii="Calibri" w:eastAsia="Constantia" w:hAnsi="Calibri" w:cs="Calibri"/>
          <w:b/>
          <w:bCs/>
        </w:rPr>
      </w:pPr>
      <w:r w:rsidRPr="00DB2B2B">
        <w:rPr>
          <w:rFonts w:ascii="Calibri" w:eastAsia="Constantia" w:hAnsi="Calibri" w:cs="Calibri"/>
          <w:b/>
          <w:bCs/>
        </w:rPr>
        <w:t>with children</w:t>
      </w:r>
      <w:r w:rsidR="00B649CC" w:rsidRPr="00DB2B2B">
        <w:rPr>
          <w:rFonts w:ascii="Calibri" w:eastAsia="Constantia" w:hAnsi="Calibri" w:cs="Calibri"/>
          <w:b/>
          <w:bCs/>
        </w:rPr>
        <w:t>.</w:t>
      </w:r>
      <w:r w:rsidR="00A5642F" w:rsidRPr="00DB2B2B">
        <w:rPr>
          <w:rFonts w:ascii="Calibri" w:eastAsia="Constantia" w:hAnsi="Calibri" w:cs="Calibri"/>
          <w:b/>
          <w:bCs/>
        </w:rPr>
        <w:t xml:space="preserve"> This</w:t>
      </w:r>
      <w:r w:rsidR="00E07B16">
        <w:rPr>
          <w:rFonts w:ascii="Calibri" w:eastAsia="Constantia" w:hAnsi="Calibri" w:cs="Calibri"/>
          <w:b/>
          <w:bCs/>
        </w:rPr>
        <w:t xml:space="preserve"> w</w:t>
      </w:r>
      <w:r w:rsidR="004101C5">
        <w:rPr>
          <w:rFonts w:ascii="Calibri" w:eastAsia="Constantia" w:hAnsi="Calibri" w:cs="Calibri"/>
          <w:b/>
          <w:bCs/>
        </w:rPr>
        <w:t>ill</w:t>
      </w:r>
      <w:r w:rsidR="00A5642F" w:rsidRPr="00DB2B2B">
        <w:rPr>
          <w:rFonts w:ascii="Calibri" w:eastAsia="Constantia" w:hAnsi="Calibri" w:cs="Calibri"/>
          <w:b/>
          <w:bCs/>
        </w:rPr>
        <w:t xml:space="preserve"> include on-line searches</w:t>
      </w:r>
      <w:r w:rsidR="00DB2B2B">
        <w:rPr>
          <w:rFonts w:ascii="Calibri" w:eastAsia="Constantia" w:hAnsi="Calibri" w:cs="Calibri"/>
          <w:b/>
          <w:bCs/>
        </w:rPr>
        <w:t xml:space="preserve"> of social media platforms</w:t>
      </w:r>
    </w:p>
    <w:p w14:paraId="421FC01C" w14:textId="0F90D1F6" w:rsidR="00653CC0" w:rsidRPr="00DB2B2B" w:rsidRDefault="00DB2B2B" w:rsidP="00055579">
      <w:pPr>
        <w:jc w:val="center"/>
        <w:rPr>
          <w:rFonts w:ascii="Calibri" w:eastAsia="Constantia" w:hAnsi="Calibri" w:cs="Calibri"/>
          <w:b/>
          <w:bCs/>
        </w:rPr>
      </w:pPr>
      <w:r>
        <w:rPr>
          <w:rFonts w:ascii="Calibri" w:eastAsia="Constantia" w:hAnsi="Calibri" w:cs="Calibri"/>
          <w:b/>
          <w:bCs/>
        </w:rPr>
        <w:t>and other websites.</w:t>
      </w:r>
    </w:p>
    <w:p w14:paraId="400D5FCB" w14:textId="77777777" w:rsidR="00653CC0" w:rsidRDefault="00653CC0">
      <w:pPr>
        <w:widowControl w:val="0"/>
        <w:tabs>
          <w:tab w:val="left" w:pos="5356"/>
        </w:tabs>
        <w:jc w:val="both"/>
        <w:rPr>
          <w:rFonts w:ascii="Constantia" w:eastAsia="Constantia" w:hAnsi="Constantia" w:cs="Constantia"/>
          <w:b/>
          <w:bCs/>
          <w:sz w:val="28"/>
          <w:szCs w:val="28"/>
        </w:rPr>
      </w:pPr>
    </w:p>
    <w:tbl>
      <w:tblPr>
        <w:tblW w:w="9745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657"/>
        <w:gridCol w:w="2701"/>
      </w:tblGrid>
      <w:tr w:rsidR="00653CC0" w:rsidRPr="00500518" w14:paraId="4E900E84" w14:textId="77777777" w:rsidTr="0083545E">
        <w:trPr>
          <w:trHeight w:val="4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B999" w14:textId="179FAECC" w:rsidR="00653CC0" w:rsidRPr="005D7961" w:rsidRDefault="00BE1274">
            <w:pPr>
              <w:tabs>
                <w:tab w:val="left" w:pos="5356"/>
              </w:tabs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Post</w:t>
            </w:r>
            <w:r w:rsidR="00500518" w:rsidRPr="005D7961">
              <w:rPr>
                <w:rFonts w:ascii="Calibri" w:eastAsia="Constantia" w:hAnsi="Calibri" w:cs="Calibri"/>
                <w:b/>
                <w:bCs/>
              </w:rPr>
              <w:t xml:space="preserve"> Applied For</w:t>
            </w:r>
            <w:r w:rsidRPr="005D7961">
              <w:rPr>
                <w:rFonts w:ascii="Calibri" w:eastAsia="Constantia" w:hAnsi="Calibri" w:cs="Calibri"/>
                <w:b/>
                <w:bCs/>
              </w:rPr>
              <w:t>: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0E07" w14:textId="429AE31C" w:rsidR="00653CC0" w:rsidRPr="005D7961" w:rsidRDefault="00653CC0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47E7093B" w14:textId="77777777" w:rsidTr="0083545E">
        <w:trPr>
          <w:trHeight w:val="404"/>
        </w:trPr>
        <w:tc>
          <w:tcPr>
            <w:tcW w:w="97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AE0E" w14:textId="77777777" w:rsidR="00653CC0" w:rsidRPr="005D7961" w:rsidRDefault="00653CC0">
            <w:pPr>
              <w:rPr>
                <w:rFonts w:ascii="Calibri" w:hAnsi="Calibri" w:cs="Calibri"/>
              </w:rPr>
            </w:pPr>
          </w:p>
        </w:tc>
      </w:tr>
      <w:tr w:rsidR="00653CC0" w:rsidRPr="00500518" w14:paraId="39E8AA76" w14:textId="77777777" w:rsidTr="0083545E">
        <w:trPr>
          <w:trHeight w:val="4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F47A" w14:textId="77777777" w:rsidR="00653CC0" w:rsidRPr="005D7961" w:rsidRDefault="00BE1274">
            <w:pPr>
              <w:tabs>
                <w:tab w:val="left" w:pos="5356"/>
              </w:tabs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Full Name: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B034" w14:textId="251D9172" w:rsidR="00653CC0" w:rsidRPr="005D7961" w:rsidRDefault="00BE1274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hAnsi="Calibri" w:cs="Calibri"/>
              </w:rPr>
              <w:t>    </w:t>
            </w:r>
          </w:p>
        </w:tc>
      </w:tr>
      <w:tr w:rsidR="00653CC0" w:rsidRPr="00500518" w14:paraId="5CD8C4FE" w14:textId="77777777" w:rsidTr="0083545E">
        <w:trPr>
          <w:trHeight w:val="2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0361A" w14:textId="77777777" w:rsidR="00653CC0" w:rsidRPr="005D7961" w:rsidRDefault="00BE1274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Date of Birth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856FE" w14:textId="7A6177AF" w:rsidR="00653CC0" w:rsidRPr="005D7961" w:rsidRDefault="00BE1274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hAnsi="Calibri" w:cs="Calibri"/>
              </w:rPr>
              <w:t>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E160E" w14:textId="77777777" w:rsidR="00653CC0" w:rsidRPr="005D7961" w:rsidRDefault="00BE1274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N.I. Number: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F15F" w14:textId="08397A66" w:rsidR="00653CC0" w:rsidRPr="00500518" w:rsidRDefault="00653CC0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82BF972" w14:textId="77777777" w:rsidR="00653CC0" w:rsidRPr="00500518" w:rsidRDefault="00653CC0">
      <w:pPr>
        <w:widowControl w:val="0"/>
        <w:tabs>
          <w:tab w:val="left" w:pos="5356"/>
        </w:tabs>
        <w:jc w:val="both"/>
        <w:rPr>
          <w:rFonts w:ascii="Calibri" w:eastAsia="Constantia" w:hAnsi="Calibri" w:cs="Calibri"/>
          <w:b/>
          <w:bCs/>
          <w:sz w:val="28"/>
          <w:szCs w:val="28"/>
        </w:rPr>
      </w:pPr>
    </w:p>
    <w:tbl>
      <w:tblPr>
        <w:tblW w:w="9787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1119"/>
        <w:gridCol w:w="3764"/>
        <w:gridCol w:w="2519"/>
      </w:tblGrid>
      <w:tr w:rsidR="00055579" w:rsidRPr="00500518" w14:paraId="49DB189D" w14:textId="77777777" w:rsidTr="00055579">
        <w:trPr>
          <w:trHeight w:val="970"/>
        </w:trPr>
        <w:tc>
          <w:tcPr>
            <w:tcW w:w="3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56D6" w14:textId="7777777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Current Address:</w:t>
            </w:r>
          </w:p>
          <w:p w14:paraId="67BB1EA9" w14:textId="7777777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2E568CE6" w14:textId="7777777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3AB103BD" w14:textId="77777777" w:rsidR="00055579" w:rsidRDefault="00055579" w:rsidP="00055579">
            <w:pPr>
              <w:tabs>
                <w:tab w:val="left" w:pos="5356"/>
              </w:tabs>
              <w:jc w:val="right"/>
              <w:rPr>
                <w:rFonts w:ascii="Calibri" w:eastAsia="Constantia" w:hAnsi="Calibri" w:cs="Calibri"/>
                <w:b/>
                <w:bCs/>
              </w:rPr>
            </w:pPr>
          </w:p>
          <w:p w14:paraId="369373B1" w14:textId="7777777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63D02D24" w14:textId="7777777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445B9D9E" w14:textId="1D6FC473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  <w:r>
              <w:rPr>
                <w:rFonts w:ascii="Calibri" w:eastAsia="Constantia" w:hAnsi="Calibri" w:cs="Calibri"/>
                <w:b/>
                <w:bCs/>
              </w:rPr>
              <w:t>Telephone Number:</w:t>
            </w:r>
          </w:p>
          <w:p w14:paraId="4D14D17A" w14:textId="7777777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36D2F975" w14:textId="4460B53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  <w:r>
              <w:rPr>
                <w:rFonts w:ascii="Calibri" w:eastAsia="Constantia" w:hAnsi="Calibri" w:cs="Calibri"/>
                <w:b/>
                <w:bCs/>
              </w:rPr>
              <w:t>Email address:</w:t>
            </w:r>
          </w:p>
          <w:p w14:paraId="0A0D6768" w14:textId="29BB8D17" w:rsidR="00055579" w:rsidRPr="005D7961" w:rsidRDefault="00055579">
            <w:pPr>
              <w:tabs>
                <w:tab w:val="left" w:pos="5356"/>
              </w:tabs>
              <w:rPr>
                <w:rFonts w:ascii="Calibri" w:hAnsi="Calibri" w:cs="Calibri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4624" w14:textId="421CFA9F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6CC77A81" w14:textId="3BB39169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72DE4E5F" w14:textId="55717B8F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4C9ACE5F" w14:textId="77777777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3F44B4DB" w14:textId="04B5C6DD" w:rsidR="00055579" w:rsidRPr="00500518" w:rsidRDefault="00055579">
            <w:pPr>
              <w:jc w:val="both"/>
              <w:rPr>
                <w:rFonts w:ascii="Calibri" w:hAnsi="Calibri" w:cs="Calibri"/>
              </w:rPr>
            </w:pPr>
          </w:p>
        </w:tc>
      </w:tr>
      <w:tr w:rsidR="00055579" w:rsidRPr="00500518" w14:paraId="24CE918A" w14:textId="77777777" w:rsidTr="00E0498D">
        <w:trPr>
          <w:trHeight w:val="516"/>
        </w:trPr>
        <w:tc>
          <w:tcPr>
            <w:tcW w:w="3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E7FC1" w14:textId="77777777" w:rsidR="00055579" w:rsidRPr="005D7961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809D9" w14:textId="77777777" w:rsidR="00055579" w:rsidRDefault="00055579">
            <w:pPr>
              <w:jc w:val="both"/>
              <w:rPr>
                <w:rFonts w:ascii="Calibri" w:hAnsi="Calibri" w:cs="Calibri"/>
              </w:rPr>
            </w:pPr>
          </w:p>
        </w:tc>
      </w:tr>
      <w:tr w:rsidR="00055579" w:rsidRPr="00500518" w14:paraId="373CE40C" w14:textId="77777777" w:rsidTr="00055579">
        <w:trPr>
          <w:trHeight w:val="516"/>
        </w:trPr>
        <w:tc>
          <w:tcPr>
            <w:tcW w:w="35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B702" w14:textId="77777777" w:rsidR="00055579" w:rsidRPr="005D7961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A4A3" w14:textId="77777777" w:rsidR="00055579" w:rsidRDefault="00055579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13C4F701" w14:textId="77777777" w:rsidTr="0083545E">
        <w:trPr>
          <w:trHeight w:val="970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1DD1" w14:textId="77777777" w:rsidR="00653CC0" w:rsidRPr="005D7961" w:rsidRDefault="00BE1274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Previous Addresses:</w:t>
            </w:r>
          </w:p>
          <w:p w14:paraId="0420D284" w14:textId="77777777" w:rsidR="00653CC0" w:rsidRPr="005D7961" w:rsidRDefault="00BE1274">
            <w:pPr>
              <w:tabs>
                <w:tab w:val="left" w:pos="5356"/>
              </w:tabs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</w:rPr>
              <w:t>If less than 3 years at current address</w:t>
            </w:r>
          </w:p>
        </w:tc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ECDB" w14:textId="77777777" w:rsidR="00653CC0" w:rsidRDefault="00653CC0">
            <w:pPr>
              <w:jc w:val="both"/>
              <w:rPr>
                <w:rFonts w:ascii="Calibri" w:hAnsi="Calibri" w:cs="Calibri"/>
              </w:rPr>
            </w:pPr>
          </w:p>
          <w:p w14:paraId="7C8A0518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4DAE6D50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3937F02B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18E7FDD3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794D5960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66FF4A78" w14:textId="77777777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1B435DFC" w14:textId="77777777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0232257E" w14:textId="77777777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4310C0F7" w14:textId="77777777" w:rsidR="00DB2B2B" w:rsidRDefault="00DB2B2B">
            <w:pPr>
              <w:jc w:val="both"/>
              <w:rPr>
                <w:rFonts w:ascii="Calibri" w:hAnsi="Calibri" w:cs="Calibri"/>
              </w:rPr>
            </w:pPr>
          </w:p>
          <w:p w14:paraId="78C0B3F7" w14:textId="699C1FC2" w:rsidR="00DB2B2B" w:rsidRPr="00500518" w:rsidRDefault="00DB2B2B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56D0336F" w14:textId="77777777" w:rsidTr="0083545E">
        <w:trPr>
          <w:trHeight w:val="390"/>
        </w:trPr>
        <w:tc>
          <w:tcPr>
            <w:tcW w:w="7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E368" w14:textId="35F7B3E4" w:rsidR="00653CC0" w:rsidRPr="00500518" w:rsidRDefault="009915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eastAsia="Constantia" w:hAnsi="Calibri" w:cs="Calibri"/>
                <w:b/>
                <w:bCs/>
              </w:rPr>
              <w:lastRenderedPageBreak/>
              <w:t xml:space="preserve">Accredited </w:t>
            </w:r>
            <w:r w:rsidR="00BE1274" w:rsidRPr="00DB2B2B">
              <w:rPr>
                <w:rFonts w:ascii="Calibri" w:eastAsia="Constantia" w:hAnsi="Calibri" w:cs="Calibri"/>
                <w:b/>
                <w:bCs/>
              </w:rPr>
              <w:t>Qualifications</w:t>
            </w:r>
            <w:r w:rsidR="005D7961" w:rsidRPr="00DB2B2B">
              <w:rPr>
                <w:rFonts w:ascii="Calibri" w:eastAsia="Constantia" w:hAnsi="Calibri" w:cs="Calibri"/>
                <w:b/>
                <w:bCs/>
              </w:rPr>
              <w:t xml:space="preserve"> and date </w:t>
            </w:r>
            <w:r w:rsidR="00055579" w:rsidRPr="00DB2B2B">
              <w:rPr>
                <w:rFonts w:ascii="Calibri" w:eastAsia="Constantia" w:hAnsi="Calibri" w:cs="Calibri"/>
                <w:b/>
                <w:bCs/>
              </w:rPr>
              <w:t>achieved:</w:t>
            </w:r>
            <w:r w:rsidR="00055579" w:rsidRPr="00DB2B2B"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  <w:t xml:space="preserve"> -</w:t>
            </w:r>
            <w:r w:rsidR="0083545E">
              <w:rPr>
                <w:rFonts w:ascii="Calibri" w:eastAsia="Constantia" w:hAnsi="Calibri" w:cs="Calibri"/>
                <w:sz w:val="28"/>
                <w:szCs w:val="28"/>
              </w:rPr>
              <w:t xml:space="preserve"> </w:t>
            </w:r>
            <w:r w:rsidR="0083545E" w:rsidRPr="0083545E">
              <w:rPr>
                <w:rFonts w:ascii="Calibri" w:eastAsia="Constantia" w:hAnsi="Calibri" w:cs="Calibri"/>
                <w:i/>
                <w:iCs/>
                <w:sz w:val="22"/>
                <w:szCs w:val="22"/>
              </w:rPr>
              <w:t>please be prepared to provide evidence of any qualifications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E6A0" w14:textId="77777777" w:rsidR="00653CC0" w:rsidRPr="00500518" w:rsidRDefault="00BE1274">
            <w:pPr>
              <w:jc w:val="center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</w:rPr>
              <w:t>Awarding body</w:t>
            </w:r>
          </w:p>
        </w:tc>
      </w:tr>
      <w:tr w:rsidR="00653CC0" w:rsidRPr="00500518" w14:paraId="52F00890" w14:textId="77777777" w:rsidTr="0083545E">
        <w:trPr>
          <w:trHeight w:val="4200"/>
        </w:trPr>
        <w:tc>
          <w:tcPr>
            <w:tcW w:w="7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DD4" w14:textId="77777777" w:rsidR="00653CC0" w:rsidRDefault="00653CC0">
            <w:pPr>
              <w:rPr>
                <w:rFonts w:ascii="Calibri" w:hAnsi="Calibri" w:cs="Calibri"/>
              </w:rPr>
            </w:pPr>
          </w:p>
          <w:p w14:paraId="3E424951" w14:textId="77777777" w:rsidR="00A5642F" w:rsidRDefault="00A5642F">
            <w:pPr>
              <w:rPr>
                <w:rFonts w:ascii="Calibri" w:hAnsi="Calibri" w:cs="Calibri"/>
              </w:rPr>
            </w:pPr>
          </w:p>
          <w:p w14:paraId="711F4294" w14:textId="77777777" w:rsidR="00A5642F" w:rsidRDefault="00A5642F">
            <w:pPr>
              <w:rPr>
                <w:rFonts w:ascii="Calibri" w:hAnsi="Calibri" w:cs="Calibri"/>
              </w:rPr>
            </w:pPr>
          </w:p>
          <w:p w14:paraId="53C0DD45" w14:textId="77777777" w:rsidR="00A5642F" w:rsidRDefault="00A5642F">
            <w:pPr>
              <w:rPr>
                <w:rFonts w:ascii="Calibri" w:hAnsi="Calibri" w:cs="Calibri"/>
              </w:rPr>
            </w:pPr>
          </w:p>
          <w:p w14:paraId="6D975C56" w14:textId="77777777" w:rsidR="00A5642F" w:rsidRDefault="00A5642F">
            <w:pPr>
              <w:rPr>
                <w:rFonts w:ascii="Calibri" w:hAnsi="Calibri" w:cs="Calibri"/>
              </w:rPr>
            </w:pPr>
          </w:p>
          <w:p w14:paraId="391D4432" w14:textId="77777777" w:rsidR="00A5642F" w:rsidRDefault="00A5642F">
            <w:pPr>
              <w:rPr>
                <w:rFonts w:ascii="Calibri" w:hAnsi="Calibri" w:cs="Calibri"/>
              </w:rPr>
            </w:pPr>
          </w:p>
          <w:p w14:paraId="23848CFF" w14:textId="77777777" w:rsidR="00A5642F" w:rsidRDefault="00A5642F">
            <w:pPr>
              <w:rPr>
                <w:rFonts w:ascii="Calibri" w:hAnsi="Calibri" w:cs="Calibri"/>
              </w:rPr>
            </w:pPr>
          </w:p>
          <w:p w14:paraId="41DEC87C" w14:textId="77777777" w:rsidR="00A5642F" w:rsidRDefault="00A5642F">
            <w:pPr>
              <w:rPr>
                <w:rFonts w:ascii="Calibri" w:hAnsi="Calibri" w:cs="Calibri"/>
              </w:rPr>
            </w:pPr>
          </w:p>
          <w:p w14:paraId="0B835CFE" w14:textId="77777777" w:rsidR="00A5642F" w:rsidRDefault="00A5642F">
            <w:pPr>
              <w:rPr>
                <w:rFonts w:ascii="Calibri" w:hAnsi="Calibri" w:cs="Calibri"/>
              </w:rPr>
            </w:pPr>
          </w:p>
          <w:p w14:paraId="2D3A1A55" w14:textId="77777777" w:rsidR="00A5642F" w:rsidRDefault="00A5642F">
            <w:pPr>
              <w:rPr>
                <w:rFonts w:ascii="Calibri" w:hAnsi="Calibri" w:cs="Calibri"/>
              </w:rPr>
            </w:pPr>
          </w:p>
          <w:p w14:paraId="08F0A16A" w14:textId="77777777" w:rsidR="00A5642F" w:rsidRDefault="00A5642F">
            <w:pPr>
              <w:rPr>
                <w:rFonts w:ascii="Calibri" w:hAnsi="Calibri" w:cs="Calibri"/>
              </w:rPr>
            </w:pPr>
          </w:p>
          <w:p w14:paraId="7D0E0442" w14:textId="77777777" w:rsidR="00A5642F" w:rsidRDefault="00A5642F">
            <w:pPr>
              <w:rPr>
                <w:rFonts w:ascii="Calibri" w:hAnsi="Calibri" w:cs="Calibri"/>
              </w:rPr>
            </w:pPr>
          </w:p>
          <w:p w14:paraId="5E3742C3" w14:textId="77777777" w:rsidR="00A5642F" w:rsidRDefault="00A5642F">
            <w:pPr>
              <w:rPr>
                <w:rFonts w:ascii="Calibri" w:hAnsi="Calibri" w:cs="Calibri"/>
              </w:rPr>
            </w:pPr>
          </w:p>
          <w:p w14:paraId="3E883ABB" w14:textId="77777777" w:rsidR="00A5642F" w:rsidRDefault="00A5642F">
            <w:pPr>
              <w:rPr>
                <w:rFonts w:ascii="Calibri" w:hAnsi="Calibri" w:cs="Calibri"/>
              </w:rPr>
            </w:pPr>
          </w:p>
          <w:p w14:paraId="7D9CD6D0" w14:textId="77777777" w:rsidR="00A5642F" w:rsidRDefault="00A5642F">
            <w:pPr>
              <w:rPr>
                <w:rFonts w:ascii="Calibri" w:hAnsi="Calibri" w:cs="Calibri"/>
              </w:rPr>
            </w:pPr>
          </w:p>
          <w:p w14:paraId="34E2599D" w14:textId="0B41FD3D" w:rsidR="00A5642F" w:rsidRPr="00500518" w:rsidRDefault="00A5642F">
            <w:pPr>
              <w:rPr>
                <w:rFonts w:ascii="Calibri" w:hAnsi="Calibri" w:cs="Calibri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1D4DD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</w:tr>
      <w:tr w:rsidR="00653CC0" w:rsidRPr="00500518" w14:paraId="63B229E2" w14:textId="77777777" w:rsidTr="0083545E">
        <w:trPr>
          <w:trHeight w:val="670"/>
        </w:trPr>
        <w:tc>
          <w:tcPr>
            <w:tcW w:w="7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0258" w14:textId="0D14CC02" w:rsidR="00653CC0" w:rsidRPr="0083545E" w:rsidRDefault="00A5642F">
            <w:pPr>
              <w:jc w:val="both"/>
              <w:rPr>
                <w:rFonts w:ascii="Calibri" w:eastAsia="Constantia" w:hAnsi="Calibri" w:cs="Calibri"/>
                <w:i/>
                <w:iCs/>
              </w:rPr>
            </w:pPr>
            <w:r>
              <w:rPr>
                <w:rFonts w:ascii="Calibri" w:eastAsia="Constantia" w:hAnsi="Calibri" w:cs="Calibri"/>
                <w:b/>
                <w:bCs/>
              </w:rPr>
              <w:t xml:space="preserve">Full </w:t>
            </w:r>
            <w:r w:rsidR="00BE1274" w:rsidRPr="005D7961">
              <w:rPr>
                <w:rFonts w:ascii="Calibri" w:eastAsia="Constantia" w:hAnsi="Calibri" w:cs="Calibri"/>
                <w:b/>
                <w:bCs/>
              </w:rPr>
              <w:t>Education &amp; Employment History</w:t>
            </w:r>
            <w:r w:rsidR="00BE1274" w:rsidRPr="00500518"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  <w:t xml:space="preserve"> </w:t>
            </w:r>
            <w:r w:rsidR="00500518" w:rsidRPr="0083545E">
              <w:rPr>
                <w:rFonts w:ascii="Calibri" w:eastAsia="Constantia" w:hAnsi="Calibri" w:cs="Calibri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0500518" w:rsidRPr="0083545E">
              <w:rPr>
                <w:rFonts w:ascii="Calibri" w:eastAsia="Constantia" w:hAnsi="Calibri" w:cs="Calibri"/>
                <w:i/>
                <w:iCs/>
              </w:rPr>
              <w:t>S</w:t>
            </w:r>
            <w:r w:rsidR="00BE1274" w:rsidRPr="0083545E">
              <w:rPr>
                <w:rFonts w:ascii="Calibri" w:eastAsia="Constantia" w:hAnsi="Calibri" w:cs="Calibri"/>
                <w:i/>
                <w:iCs/>
              </w:rPr>
              <w:t>ince leaving school</w:t>
            </w:r>
          </w:p>
          <w:p w14:paraId="5D8553D4" w14:textId="2F837E63" w:rsidR="00500518" w:rsidRPr="00500518" w:rsidRDefault="00500518">
            <w:pPr>
              <w:jc w:val="both"/>
              <w:rPr>
                <w:rFonts w:ascii="Calibri" w:hAnsi="Calibri" w:cs="Calibri"/>
              </w:rPr>
            </w:pPr>
            <w:r w:rsidRPr="0083545E">
              <w:rPr>
                <w:rFonts w:ascii="Calibri" w:eastAsia="Constantia" w:hAnsi="Calibri" w:cs="Calibri"/>
                <w:i/>
                <w:iCs/>
              </w:rPr>
              <w:t>Please explain any gaps in this history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CBD9" w14:textId="5306BDE7" w:rsidR="00653CC0" w:rsidRPr="00500518" w:rsidRDefault="00BE1274">
            <w:pPr>
              <w:jc w:val="center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</w:rPr>
              <w:t>Dates</w:t>
            </w:r>
            <w:r w:rsidR="009915DB">
              <w:rPr>
                <w:rFonts w:ascii="Calibri" w:eastAsia="Constantia" w:hAnsi="Calibri" w:cs="Calibri"/>
                <w:b/>
                <w:bCs/>
              </w:rPr>
              <w:t>: month/year</w:t>
            </w:r>
          </w:p>
        </w:tc>
      </w:tr>
      <w:tr w:rsidR="00B667D7" w:rsidRPr="00500518" w14:paraId="686BEE1B" w14:textId="77777777" w:rsidTr="0083545E">
        <w:trPr>
          <w:trHeight w:val="670"/>
        </w:trPr>
        <w:tc>
          <w:tcPr>
            <w:tcW w:w="7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0992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2916A8B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BB203C0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EFA0EFA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33D86FB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E5705C0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29845C3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5BA917B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22615FF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0B14BDF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A11C124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6B03C52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E82CC68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0872663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FD1664B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686B0FF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A6C8A2F" w14:textId="70FE057D" w:rsidR="00E0342B" w:rsidRDefault="00E0342B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C257323" w14:textId="77777777" w:rsidR="00E0342B" w:rsidRPr="00500518" w:rsidRDefault="00E0342B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0330331" w14:textId="77777777" w:rsidR="00B667D7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3AD1322" w14:textId="513F6A17" w:rsidR="009915DB" w:rsidRPr="00500518" w:rsidRDefault="009915DB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07CC" w14:textId="77777777" w:rsidR="00B667D7" w:rsidRPr="00500518" w:rsidRDefault="00B667D7">
            <w:pPr>
              <w:jc w:val="center"/>
              <w:rPr>
                <w:rFonts w:ascii="Calibri" w:eastAsia="Constantia" w:hAnsi="Calibri" w:cs="Calibri"/>
                <w:b/>
                <w:bCs/>
              </w:rPr>
            </w:pPr>
          </w:p>
        </w:tc>
      </w:tr>
      <w:tr w:rsidR="00653CC0" w:rsidRPr="00500518" w14:paraId="3B9A9FA1" w14:textId="77777777" w:rsidTr="0083545E">
        <w:trPr>
          <w:trHeight w:val="57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6F5D" w14:textId="7739D845" w:rsidR="00653CC0" w:rsidRPr="00500518" w:rsidRDefault="00BE1274">
            <w:pPr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  <w:lastRenderedPageBreak/>
              <w:t>Refer</w:t>
            </w:r>
            <w:r w:rsidR="009915DB"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  <w:t>ences</w:t>
            </w: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EC363" w14:textId="1033B605" w:rsidR="009915DB" w:rsidRDefault="009915DB">
            <w:pPr>
              <w:jc w:val="both"/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Please provide the names and details of two people who can provide work related references regarding your employment and character.</w:t>
            </w:r>
          </w:p>
          <w:p w14:paraId="110D058D" w14:textId="012AB858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NB: at least one referee must be </w:t>
            </w:r>
            <w:r w:rsidR="005D7961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your </w:t>
            </w:r>
            <w:r w:rsidRPr="00500518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current</w:t>
            </w:r>
            <w:r w:rsidR="009915D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or most recent</w:t>
            </w:r>
            <w:r w:rsidRPr="00500518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employer</w:t>
            </w:r>
            <w:r w:rsidR="009915D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.</w:t>
            </w:r>
            <w:r w:rsidRPr="00500518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53CC0" w:rsidRPr="00500518" w14:paraId="3D09EFAC" w14:textId="77777777" w:rsidTr="0083545E">
        <w:trPr>
          <w:trHeight w:val="390"/>
        </w:trPr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C02D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4C47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</w:tr>
      <w:tr w:rsidR="00653CC0" w:rsidRPr="00500518" w14:paraId="3B4C4B52" w14:textId="77777777" w:rsidTr="0083545E">
        <w:trPr>
          <w:trHeight w:val="311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75F2" w14:textId="04E7D0BA" w:rsidR="00653CC0" w:rsidRPr="005D7961" w:rsidRDefault="00BE1274" w:rsidP="005D7961">
            <w:pPr>
              <w:pStyle w:val="ListParagraph"/>
              <w:numPr>
                <w:ilvl w:val="0"/>
                <w:numId w:val="8"/>
              </w:numPr>
              <w:rPr>
                <w:rFonts w:ascii="Calibri" w:eastAsia="Constantia" w:hAnsi="Calibri" w:cs="Calibri"/>
                <w:b/>
                <w:bCs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Name:</w:t>
            </w: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CDA36" w14:textId="7D08C8D6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78A96ACB" w14:textId="77777777" w:rsidTr="0083545E">
        <w:trPr>
          <w:trHeight w:val="53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24C72" w14:textId="77777777" w:rsidR="00653CC0" w:rsidRPr="00E0342B" w:rsidRDefault="00BE1274">
            <w:pPr>
              <w:rPr>
                <w:rFonts w:ascii="Calibri" w:hAnsi="Calibri" w:cs="Calibri"/>
                <w:sz w:val="22"/>
                <w:szCs w:val="22"/>
              </w:rPr>
            </w:pPr>
            <w:r w:rsidRPr="00E034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Position held or relationship</w:t>
            </w: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B272" w14:textId="550DBBE4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4200970D" w14:textId="77777777" w:rsidTr="0083545E">
        <w:trPr>
          <w:trHeight w:val="1079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F479" w14:textId="3C02C52B" w:rsidR="00653CC0" w:rsidRPr="00E0342B" w:rsidRDefault="00BE1274">
            <w:pPr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</w:pPr>
            <w:r w:rsidRPr="00E034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Address</w:t>
            </w:r>
            <w:r w:rsidR="00500518" w:rsidRPr="00E034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and Contact Details</w:t>
            </w:r>
            <w:r w:rsidRPr="00E034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:</w:t>
            </w:r>
          </w:p>
          <w:p w14:paraId="531980C6" w14:textId="77777777" w:rsidR="00653CC0" w:rsidRPr="00E0342B" w:rsidRDefault="00653C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A339" w14:textId="77777777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1836D92C" w14:textId="77777777" w:rsidTr="0083545E">
        <w:trPr>
          <w:trHeight w:val="390"/>
        </w:trPr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A34B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8385C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</w:tr>
      <w:tr w:rsidR="00653CC0" w:rsidRPr="00500518" w14:paraId="0E509C82" w14:textId="77777777" w:rsidTr="0083545E">
        <w:trPr>
          <w:trHeight w:val="411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25DC" w14:textId="0B9306A8" w:rsidR="00653CC0" w:rsidRPr="005D7961" w:rsidRDefault="00BE1274" w:rsidP="005D7961">
            <w:pPr>
              <w:pStyle w:val="ListParagraph"/>
              <w:numPr>
                <w:ilvl w:val="0"/>
                <w:numId w:val="8"/>
              </w:numPr>
              <w:rPr>
                <w:rFonts w:ascii="Calibri" w:eastAsia="Constantia" w:hAnsi="Calibri" w:cs="Calibri"/>
                <w:b/>
                <w:bCs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Name:</w:t>
            </w: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EFA7" w14:textId="0AEE074D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36CDE38D" w14:textId="77777777" w:rsidTr="0083545E">
        <w:trPr>
          <w:trHeight w:val="60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DB9A" w14:textId="77777777" w:rsidR="00653CC0" w:rsidRPr="00DB2B2B" w:rsidRDefault="00BE1274">
            <w:pPr>
              <w:rPr>
                <w:rFonts w:ascii="Calibri" w:hAnsi="Calibri" w:cs="Calibri"/>
                <w:sz w:val="22"/>
                <w:szCs w:val="22"/>
              </w:rPr>
            </w:pPr>
            <w:r w:rsidRPr="00DB2B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Position held or relationship</w:t>
            </w: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EE4" w14:textId="689AD6E8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47EEC4A9" w14:textId="77777777" w:rsidTr="0083545E">
        <w:trPr>
          <w:trHeight w:val="898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6015" w14:textId="7330E8EA" w:rsidR="00653CC0" w:rsidRPr="00DB2B2B" w:rsidRDefault="00BE1274">
            <w:pPr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</w:pPr>
            <w:r w:rsidRPr="00DB2B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Address</w:t>
            </w:r>
            <w:r w:rsidR="00500518" w:rsidRPr="00DB2B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and Contact Details</w:t>
            </w:r>
            <w:r w:rsidRPr="00DB2B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:</w:t>
            </w:r>
          </w:p>
          <w:p w14:paraId="6435C085" w14:textId="77777777" w:rsidR="00653CC0" w:rsidRPr="00DB2B2B" w:rsidRDefault="00653C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903AC" w14:textId="17337C7E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07D6495" w14:textId="0D5FC441" w:rsidR="00653CC0" w:rsidRPr="00500518" w:rsidRDefault="00BE1274">
      <w:pPr>
        <w:widowControl w:val="0"/>
        <w:jc w:val="both"/>
        <w:rPr>
          <w:rFonts w:ascii="Calibri" w:eastAsia="Constantia" w:hAnsi="Calibri" w:cs="Calibri"/>
          <w:b/>
          <w:bCs/>
          <w:sz w:val="28"/>
          <w:szCs w:val="28"/>
        </w:rPr>
      </w:pPr>
      <w:r w:rsidRPr="00500518">
        <w:rPr>
          <w:rFonts w:ascii="Calibri" w:eastAsia="Constantia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W w:w="9788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8"/>
      </w:tblGrid>
      <w:tr w:rsidR="00653CC0" w:rsidRPr="00500518" w14:paraId="5DB01E24" w14:textId="77777777" w:rsidTr="0083545E">
        <w:trPr>
          <w:trHeight w:val="71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86C51" w14:textId="20A3430E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STATEMENT</w:t>
            </w:r>
            <w:r w:rsidR="00E0342B" w:rsidRPr="005D7961">
              <w:rPr>
                <w:rFonts w:ascii="Calibri" w:eastAsia="Constantia" w:hAnsi="Calibri" w:cs="Calibri"/>
                <w:b/>
                <w:bCs/>
              </w:rPr>
              <w:t>:</w:t>
            </w:r>
            <w:r w:rsidRPr="00500518">
              <w:rPr>
                <w:rFonts w:ascii="Calibri" w:eastAsia="Constantia" w:hAnsi="Calibri" w:cs="Calibri"/>
                <w:b/>
                <w:bCs/>
              </w:rPr>
              <w:t xml:space="preserve"> </w:t>
            </w:r>
            <w:r w:rsidR="00184156">
              <w:rPr>
                <w:rFonts w:ascii="Calibri" w:eastAsia="Constantia" w:hAnsi="Calibri" w:cs="Calibri"/>
                <w:b/>
                <w:bCs/>
              </w:rPr>
              <w:t xml:space="preserve">Reasons for applying, </w:t>
            </w:r>
            <w:r w:rsidRPr="00500518">
              <w:rPr>
                <w:rFonts w:ascii="Calibri" w:eastAsia="Constantia" w:hAnsi="Calibri" w:cs="Calibri"/>
                <w:b/>
                <w:bCs/>
              </w:rPr>
              <w:t>personal qualities</w:t>
            </w:r>
            <w:r w:rsidR="00E0342B">
              <w:rPr>
                <w:rFonts w:ascii="Calibri" w:eastAsia="Constantia" w:hAnsi="Calibri" w:cs="Calibri"/>
                <w:b/>
                <w:bCs/>
              </w:rPr>
              <w:t>, skills</w:t>
            </w:r>
            <w:r w:rsidRPr="00500518">
              <w:rPr>
                <w:rFonts w:ascii="Calibri" w:eastAsia="Constantia" w:hAnsi="Calibri" w:cs="Calibri"/>
                <w:b/>
                <w:bCs/>
              </w:rPr>
              <w:t xml:space="preserve"> and experience relevant to post applied for</w:t>
            </w:r>
            <w:r w:rsidR="00E0342B">
              <w:rPr>
                <w:rFonts w:ascii="Calibri" w:eastAsia="Constantia" w:hAnsi="Calibri" w:cs="Calibri"/>
                <w:b/>
                <w:bCs/>
              </w:rPr>
              <w:t xml:space="preserve"> (see job description)</w:t>
            </w:r>
            <w:r w:rsidRPr="00500518">
              <w:rPr>
                <w:rFonts w:ascii="Calibri" w:eastAsia="Constantia" w:hAnsi="Calibri" w:cs="Calibri"/>
                <w:b/>
                <w:bCs/>
              </w:rPr>
              <w:t>:</w:t>
            </w:r>
            <w:r w:rsidRPr="00500518">
              <w:rPr>
                <w:rFonts w:ascii="Calibri" w:eastAsia="Constantia" w:hAnsi="Calibri" w:cs="Calibri"/>
                <w:sz w:val="16"/>
                <w:szCs w:val="16"/>
              </w:rPr>
              <w:t xml:space="preserve"> </w:t>
            </w:r>
            <w:r w:rsidRPr="009915DB">
              <w:rPr>
                <w:rFonts w:ascii="Calibri" w:eastAsia="Constantia" w:hAnsi="Calibri" w:cs="Calibri"/>
                <w:b/>
                <w:bCs/>
                <w:sz w:val="16"/>
                <w:szCs w:val="16"/>
              </w:rPr>
              <w:t>(CONTINUE ON SEPARATE SHEET IF NECESSARY)</w:t>
            </w:r>
            <w:r w:rsidR="009915DB">
              <w:rPr>
                <w:rFonts w:ascii="Calibri" w:eastAsia="Constantia" w:hAnsi="Calibri" w:cs="Calibri"/>
                <w:b/>
                <w:bCs/>
                <w:sz w:val="16"/>
                <w:szCs w:val="16"/>
              </w:rPr>
              <w:t>.</w:t>
            </w:r>
          </w:p>
        </w:tc>
      </w:tr>
      <w:tr w:rsidR="00500518" w:rsidRPr="00500518" w14:paraId="222B3D91" w14:textId="77777777" w:rsidTr="0083545E">
        <w:trPr>
          <w:trHeight w:val="71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7F64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91EB41A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74255D9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9CDE4CD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F27F8AA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FBACF2F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7770393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7B9B7C3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B525D0E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6696F22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9DBCA81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BE6047D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B5FE0CF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F3BA84B" w14:textId="2BB6C891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01545AC" w14:textId="52234E90" w:rsidR="00E0342B" w:rsidRDefault="00E0342B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F89D83C" w14:textId="56393B2E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CA03531" w14:textId="59257EB4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E7A9A6F" w14:textId="10833C0A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5A30974" w14:textId="2AAE5500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CFF9AC4" w14:textId="74E15320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33EF1A2" w14:textId="20C882D5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957351B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7C61E9B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A2B813C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4647C71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02EB08F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107968A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7E1E44B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58BF7F4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914C81F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3E3EB51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EF4FC57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F01531A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0087FF3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EC79ECF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8121279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6CD3B73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D808BF4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D935DC8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FFFDD3A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C53116B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67A410C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6B0C2E9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FCAB5C5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F4F65D4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81A5218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7A6E95F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4C713C3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73AECEA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3CBE9D2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EB81928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F08D369" w14:textId="77777777" w:rsidR="009915DB" w:rsidRDefault="009915DB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6B5A943" w14:textId="184020EB" w:rsidR="00500518" w:rsidRP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</w:tc>
      </w:tr>
      <w:tr w:rsidR="00653CC0" w:rsidRPr="00500518" w14:paraId="28D4D1CF" w14:textId="77777777" w:rsidTr="0083545E">
        <w:trPr>
          <w:trHeight w:val="97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55B1B" w14:textId="3EA3B22C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lastRenderedPageBreak/>
              <w:t>If you have family or close relationship with a current member of Future Roots employer, employee, Director or volunteer please declare it and</w:t>
            </w:r>
            <w:r w:rsidR="00B649CC">
              <w:rPr>
                <w:rFonts w:ascii="Calibri" w:eastAsia="Constantia" w:hAnsi="Calibri" w:cs="Calibri"/>
              </w:rPr>
              <w:t xml:space="preserve"> describe</w:t>
            </w:r>
            <w:r w:rsidRPr="00500518">
              <w:rPr>
                <w:rFonts w:ascii="Calibri" w:eastAsia="Constantia" w:hAnsi="Calibri" w:cs="Calibri"/>
              </w:rPr>
              <w:t xml:space="preserve"> the nature of the relationship</w:t>
            </w:r>
            <w:r w:rsidR="00B649CC">
              <w:rPr>
                <w:rFonts w:ascii="Calibri" w:eastAsia="Constantia" w:hAnsi="Calibri" w:cs="Calibri"/>
              </w:rPr>
              <w:t xml:space="preserve"> below</w:t>
            </w:r>
            <w:r w:rsidRPr="00500518">
              <w:rPr>
                <w:rFonts w:ascii="Calibri" w:eastAsia="Constantia" w:hAnsi="Calibri" w:cs="Calibri"/>
              </w:rPr>
              <w:t>.</w:t>
            </w:r>
          </w:p>
        </w:tc>
      </w:tr>
      <w:tr w:rsidR="00653CC0" w:rsidRPr="00500518" w14:paraId="1237A1A4" w14:textId="77777777" w:rsidTr="0083545E">
        <w:trPr>
          <w:trHeight w:val="127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B21E" w14:textId="77777777" w:rsidR="00653CC0" w:rsidRPr="00500518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hAnsi="Calibri" w:cs="Calibri"/>
              </w:rPr>
              <w:t>     </w:t>
            </w:r>
          </w:p>
          <w:p w14:paraId="782B74E8" w14:textId="77777777" w:rsidR="00653CC0" w:rsidRDefault="00653CC0" w:rsidP="00500518">
            <w:pPr>
              <w:jc w:val="both"/>
              <w:rPr>
                <w:rFonts w:ascii="Calibri" w:hAnsi="Calibri" w:cs="Calibri"/>
              </w:rPr>
            </w:pPr>
          </w:p>
          <w:p w14:paraId="0B59C58F" w14:textId="77777777" w:rsidR="009915DB" w:rsidRDefault="009915DB" w:rsidP="00500518">
            <w:pPr>
              <w:jc w:val="both"/>
              <w:rPr>
                <w:rFonts w:ascii="Calibri" w:hAnsi="Calibri" w:cs="Calibri"/>
              </w:rPr>
            </w:pPr>
          </w:p>
          <w:p w14:paraId="32C5EC3A" w14:textId="77777777" w:rsidR="009915DB" w:rsidRDefault="009915DB" w:rsidP="00500518">
            <w:pPr>
              <w:jc w:val="both"/>
              <w:rPr>
                <w:rFonts w:ascii="Calibri" w:hAnsi="Calibri" w:cs="Calibri"/>
              </w:rPr>
            </w:pPr>
          </w:p>
          <w:p w14:paraId="33F917A3" w14:textId="77777777" w:rsidR="009915DB" w:rsidRDefault="009915DB" w:rsidP="00500518">
            <w:pPr>
              <w:jc w:val="both"/>
              <w:rPr>
                <w:rFonts w:ascii="Calibri" w:hAnsi="Calibri" w:cs="Calibri"/>
              </w:rPr>
            </w:pPr>
          </w:p>
          <w:p w14:paraId="5E024123" w14:textId="77777777" w:rsidR="009915DB" w:rsidRDefault="009915DB" w:rsidP="00500518">
            <w:pPr>
              <w:jc w:val="both"/>
              <w:rPr>
                <w:rFonts w:ascii="Calibri" w:hAnsi="Calibri" w:cs="Calibri"/>
              </w:rPr>
            </w:pPr>
          </w:p>
          <w:p w14:paraId="70AC048E" w14:textId="77777777" w:rsidR="009915DB" w:rsidRPr="00500518" w:rsidRDefault="009915DB" w:rsidP="0050051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B40D356" w14:textId="77777777" w:rsidR="00653CC0" w:rsidRPr="00500518" w:rsidRDefault="00653CC0">
      <w:pPr>
        <w:widowControl w:val="0"/>
        <w:jc w:val="both"/>
        <w:rPr>
          <w:rFonts w:ascii="Calibri" w:eastAsia="Constantia" w:hAnsi="Calibri" w:cs="Calibri"/>
          <w:b/>
          <w:bCs/>
          <w:sz w:val="28"/>
          <w:szCs w:val="28"/>
        </w:rPr>
      </w:pPr>
    </w:p>
    <w:p w14:paraId="38922473" w14:textId="61E338B7" w:rsidR="0083545E" w:rsidRDefault="0083545E" w:rsidP="00DB2B2B">
      <w:pPr>
        <w:jc w:val="both"/>
        <w:rPr>
          <w:rFonts w:ascii="Calibri" w:eastAsia="Constantia" w:hAnsi="Calibri" w:cs="Calibri"/>
          <w:b/>
          <w:bCs/>
        </w:rPr>
      </w:pPr>
      <w:r w:rsidRPr="0083545E">
        <w:rPr>
          <w:rFonts w:ascii="Calibri" w:eastAsia="Constantia" w:hAnsi="Calibri" w:cs="Calibri"/>
          <w:b/>
          <w:bCs/>
        </w:rPr>
        <w:t xml:space="preserve">In signing this </w:t>
      </w:r>
      <w:r w:rsidR="00055579" w:rsidRPr="0083545E">
        <w:rPr>
          <w:rFonts w:ascii="Calibri" w:eastAsia="Constantia" w:hAnsi="Calibri" w:cs="Calibri"/>
          <w:b/>
          <w:bCs/>
        </w:rPr>
        <w:t>application,</w:t>
      </w:r>
      <w:r w:rsidRPr="0083545E">
        <w:rPr>
          <w:rFonts w:ascii="Calibri" w:eastAsia="Constantia" w:hAnsi="Calibri" w:cs="Calibri"/>
          <w:b/>
          <w:bCs/>
        </w:rPr>
        <w:t xml:space="preserve"> you are subject to the following declarations</w:t>
      </w:r>
      <w:r>
        <w:rPr>
          <w:rFonts w:ascii="Calibri" w:eastAsia="Constantia" w:hAnsi="Calibri" w:cs="Calibri"/>
          <w:b/>
          <w:bCs/>
        </w:rPr>
        <w:t>:</w:t>
      </w:r>
    </w:p>
    <w:p w14:paraId="7F72B3A8" w14:textId="77777777" w:rsidR="0083545E" w:rsidRPr="0083545E" w:rsidRDefault="0083545E" w:rsidP="00DB2B2B">
      <w:pPr>
        <w:jc w:val="both"/>
        <w:rPr>
          <w:rFonts w:ascii="Calibri" w:eastAsia="Constantia" w:hAnsi="Calibri" w:cs="Calibri"/>
          <w:b/>
          <w:bCs/>
        </w:rPr>
      </w:pPr>
    </w:p>
    <w:p w14:paraId="37FBA8FB" w14:textId="4B90BA2E" w:rsidR="00653CC0" w:rsidRPr="00500518" w:rsidRDefault="00BE1274" w:rsidP="00DB2B2B">
      <w:pPr>
        <w:jc w:val="both"/>
        <w:rPr>
          <w:rFonts w:ascii="Calibri" w:eastAsia="Constantia" w:hAnsi="Calibri" w:cs="Calibri"/>
        </w:rPr>
      </w:pPr>
      <w:r w:rsidRPr="00500518">
        <w:rPr>
          <w:rFonts w:ascii="Calibri" w:eastAsia="Constantia" w:hAnsi="Calibri" w:cs="Calibri"/>
        </w:rPr>
        <w:t xml:space="preserve">This application is subject to exemption under the Rehabilitation of Offenders Act 1974 </w:t>
      </w:r>
      <w:r w:rsidR="00B649CC">
        <w:rPr>
          <w:rFonts w:ascii="Calibri" w:eastAsia="Constantia" w:hAnsi="Calibri" w:cs="Calibri"/>
        </w:rPr>
        <w:t xml:space="preserve">(Exemptions orders 1975) </w:t>
      </w:r>
      <w:r w:rsidRPr="00500518">
        <w:rPr>
          <w:rFonts w:ascii="Calibri" w:eastAsia="Constantia" w:hAnsi="Calibri" w:cs="Calibri"/>
        </w:rPr>
        <w:t>and therefore all convictions, cautions and bind-overs, including those regarded as spent, must be declared.</w:t>
      </w:r>
      <w:r w:rsidR="00B649CC">
        <w:rPr>
          <w:rFonts w:ascii="Calibri" w:eastAsia="Constantia" w:hAnsi="Calibri" w:cs="Calibri"/>
        </w:rPr>
        <w:t xml:space="preserve"> You should discuss any convictions</w:t>
      </w:r>
      <w:r w:rsidR="00184156">
        <w:rPr>
          <w:rFonts w:ascii="Calibri" w:eastAsia="Constantia" w:hAnsi="Calibri" w:cs="Calibri"/>
        </w:rPr>
        <w:t xml:space="preserve"> you have, spent or </w:t>
      </w:r>
      <w:r w:rsidR="00055579">
        <w:rPr>
          <w:rFonts w:ascii="Calibri" w:eastAsia="Constantia" w:hAnsi="Calibri" w:cs="Calibri"/>
        </w:rPr>
        <w:t>otherwise, with</w:t>
      </w:r>
      <w:r w:rsidR="00B649CC">
        <w:rPr>
          <w:rFonts w:ascii="Calibri" w:eastAsia="Constantia" w:hAnsi="Calibri" w:cs="Calibri"/>
        </w:rPr>
        <w:t xml:space="preserve"> us before you apply.</w:t>
      </w:r>
    </w:p>
    <w:p w14:paraId="4C8E7EA6" w14:textId="77777777" w:rsidR="00653CC0" w:rsidRPr="00500518" w:rsidRDefault="00653CC0" w:rsidP="00DB2B2B">
      <w:pPr>
        <w:jc w:val="both"/>
        <w:rPr>
          <w:rFonts w:ascii="Calibri" w:eastAsia="Constantia" w:hAnsi="Calibri" w:cs="Calibri"/>
        </w:rPr>
      </w:pPr>
    </w:p>
    <w:p w14:paraId="119D7B80" w14:textId="1F052802" w:rsidR="00653CC0" w:rsidRPr="00500518" w:rsidRDefault="00E07B16" w:rsidP="00DB2B2B">
      <w:pPr>
        <w:jc w:val="both"/>
        <w:rPr>
          <w:rFonts w:ascii="Calibri" w:eastAsia="Constantia" w:hAnsi="Calibri" w:cs="Calibri"/>
        </w:rPr>
      </w:pPr>
      <w:r>
        <w:rPr>
          <w:rFonts w:ascii="Calibri" w:eastAsia="Constantia" w:hAnsi="Calibri" w:cs="Calibri"/>
        </w:rPr>
        <w:t xml:space="preserve">That you the </w:t>
      </w:r>
      <w:r w:rsidR="00BE1274" w:rsidRPr="00500518">
        <w:rPr>
          <w:rFonts w:ascii="Calibri" w:eastAsia="Constantia" w:hAnsi="Calibri" w:cs="Calibri"/>
        </w:rPr>
        <w:t>applicant is not on List 99 or Protection of Children Act list or disqualified from working with children, young people or vulnerable adults or subject to sanctions posed by a regulatory body.</w:t>
      </w:r>
    </w:p>
    <w:p w14:paraId="6197A521" w14:textId="77777777" w:rsidR="00653CC0" w:rsidRPr="00500518" w:rsidRDefault="00653CC0" w:rsidP="00DB2B2B">
      <w:pPr>
        <w:jc w:val="both"/>
        <w:rPr>
          <w:rFonts w:ascii="Calibri" w:eastAsia="Constantia" w:hAnsi="Calibri" w:cs="Calibri"/>
        </w:rPr>
      </w:pPr>
    </w:p>
    <w:p w14:paraId="11A6D5B5" w14:textId="68BB5D8D" w:rsidR="00653CC0" w:rsidRPr="00B649CC" w:rsidRDefault="00BE1274" w:rsidP="00DB2B2B">
      <w:pPr>
        <w:jc w:val="both"/>
        <w:rPr>
          <w:rFonts w:ascii="Calibri" w:eastAsia="Constantia" w:hAnsi="Calibri" w:cs="Calibri"/>
          <w:b/>
          <w:bCs/>
        </w:rPr>
      </w:pPr>
      <w:r w:rsidRPr="00B649CC">
        <w:rPr>
          <w:rFonts w:ascii="Calibri" w:eastAsia="Constantia" w:hAnsi="Calibri" w:cs="Calibri"/>
          <w:b/>
          <w:bCs/>
        </w:rPr>
        <w:t>Providing false information</w:t>
      </w:r>
      <w:r w:rsidR="00B649CC">
        <w:rPr>
          <w:rFonts w:ascii="Calibri" w:eastAsia="Constantia" w:hAnsi="Calibri" w:cs="Calibri"/>
          <w:b/>
          <w:bCs/>
        </w:rPr>
        <w:t xml:space="preserve"> or a failure to disclose offences </w:t>
      </w:r>
      <w:r w:rsidRPr="00B649CC">
        <w:rPr>
          <w:rFonts w:ascii="Calibri" w:eastAsia="Constantia" w:hAnsi="Calibri" w:cs="Calibri"/>
          <w:b/>
          <w:bCs/>
        </w:rPr>
        <w:t>could result in this application being rejected or</w:t>
      </w:r>
      <w:r w:rsidR="0083545E" w:rsidRPr="00B649CC">
        <w:rPr>
          <w:rFonts w:ascii="Calibri" w:eastAsia="Constantia" w:hAnsi="Calibri" w:cs="Calibri"/>
          <w:b/>
          <w:bCs/>
        </w:rPr>
        <w:t xml:space="preserve"> to</w:t>
      </w:r>
      <w:r w:rsidRPr="00B649CC">
        <w:rPr>
          <w:rFonts w:ascii="Calibri" w:eastAsia="Constantia" w:hAnsi="Calibri" w:cs="Calibri"/>
          <w:b/>
          <w:bCs/>
        </w:rPr>
        <w:t xml:space="preserve"> summary dismissal if the applicant has </w:t>
      </w:r>
      <w:r w:rsidR="009915DB">
        <w:rPr>
          <w:rFonts w:ascii="Calibri" w:eastAsia="Constantia" w:hAnsi="Calibri" w:cs="Calibri"/>
          <w:b/>
          <w:bCs/>
        </w:rPr>
        <w:t xml:space="preserve">already </w:t>
      </w:r>
      <w:r w:rsidRPr="00B649CC">
        <w:rPr>
          <w:rFonts w:ascii="Calibri" w:eastAsia="Constantia" w:hAnsi="Calibri" w:cs="Calibri"/>
          <w:b/>
          <w:bCs/>
        </w:rPr>
        <w:t>been appointed</w:t>
      </w:r>
      <w:r w:rsidR="009915DB">
        <w:rPr>
          <w:rFonts w:ascii="Calibri" w:eastAsia="Constantia" w:hAnsi="Calibri" w:cs="Calibri"/>
          <w:b/>
          <w:bCs/>
        </w:rPr>
        <w:t xml:space="preserve"> if and when false information comes to light.</w:t>
      </w:r>
    </w:p>
    <w:p w14:paraId="2B30B5EE" w14:textId="77777777" w:rsidR="009915DB" w:rsidRDefault="009915DB" w:rsidP="00DB2B2B">
      <w:pPr>
        <w:rPr>
          <w:rFonts w:ascii="Calibri" w:eastAsia="Constantia" w:hAnsi="Calibri" w:cs="Calibri"/>
        </w:rPr>
      </w:pPr>
    </w:p>
    <w:p w14:paraId="54A4A707" w14:textId="77777777" w:rsidR="00653CC0" w:rsidRPr="00500518" w:rsidRDefault="00653CC0">
      <w:pPr>
        <w:widowControl w:val="0"/>
        <w:jc w:val="both"/>
        <w:rPr>
          <w:rFonts w:ascii="Calibri" w:eastAsia="Constantia" w:hAnsi="Calibri" w:cs="Calibri"/>
        </w:rPr>
      </w:pPr>
    </w:p>
    <w:tbl>
      <w:tblPr>
        <w:tblW w:w="9647" w:type="dxa"/>
        <w:tblInd w:w="-4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7"/>
        <w:gridCol w:w="3240"/>
      </w:tblGrid>
      <w:tr w:rsidR="00653CC0" w:rsidRPr="00500518" w14:paraId="1C851249" w14:textId="77777777" w:rsidTr="0083545E">
        <w:trPr>
          <w:trHeight w:val="650"/>
        </w:trPr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8F0F" w14:textId="5BEC3AC6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</w:rPr>
              <w:t xml:space="preserve">I declare the information submitted </w:t>
            </w:r>
            <w:r w:rsidR="009915DB">
              <w:rPr>
                <w:rFonts w:ascii="Calibri" w:eastAsia="Constantia" w:hAnsi="Calibri" w:cs="Calibri"/>
                <w:b/>
                <w:bCs/>
              </w:rPr>
              <w:t xml:space="preserve">within </w:t>
            </w:r>
            <w:r w:rsidRPr="00500518">
              <w:rPr>
                <w:rFonts w:ascii="Calibri" w:eastAsia="Constantia" w:hAnsi="Calibri" w:cs="Calibri"/>
                <w:b/>
                <w:bCs/>
              </w:rPr>
              <w:t xml:space="preserve">in and </w:t>
            </w:r>
            <w:r w:rsidR="009915DB">
              <w:rPr>
                <w:rFonts w:ascii="Calibri" w:eastAsia="Constantia" w:hAnsi="Calibri" w:cs="Calibri"/>
                <w:b/>
                <w:bCs/>
              </w:rPr>
              <w:t>relating to</w:t>
            </w:r>
            <w:r w:rsidRPr="00500518">
              <w:rPr>
                <w:rFonts w:ascii="Calibri" w:eastAsia="Constantia" w:hAnsi="Calibri" w:cs="Calibri"/>
                <w:b/>
                <w:bCs/>
              </w:rPr>
              <w:t xml:space="preserve"> this application to be true and without prejudice.</w:t>
            </w:r>
          </w:p>
        </w:tc>
      </w:tr>
      <w:tr w:rsidR="00653CC0" w:rsidRPr="00500518" w14:paraId="3DCF961A" w14:textId="77777777" w:rsidTr="0083545E">
        <w:trPr>
          <w:trHeight w:val="970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3A36" w14:textId="7B0A7852" w:rsidR="00653CC0" w:rsidRPr="00500518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 xml:space="preserve">Signed: </w:t>
            </w:r>
          </w:p>
          <w:p w14:paraId="70BB79CE" w14:textId="77777777" w:rsidR="00184156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>  </w:t>
            </w:r>
          </w:p>
          <w:p w14:paraId="1A2793A5" w14:textId="77777777" w:rsidR="00A5642F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>  </w:t>
            </w:r>
          </w:p>
          <w:p w14:paraId="733501C6" w14:textId="5391FCB1" w:rsidR="00A5642F" w:rsidRDefault="00A5642F">
            <w:pPr>
              <w:jc w:val="both"/>
              <w:rPr>
                <w:rFonts w:ascii="Calibri" w:eastAsia="Constantia" w:hAnsi="Calibri" w:cs="Calibri"/>
              </w:rPr>
            </w:pPr>
          </w:p>
          <w:p w14:paraId="22980492" w14:textId="4C22F593" w:rsidR="00A5642F" w:rsidRDefault="00A5642F">
            <w:pPr>
              <w:jc w:val="both"/>
              <w:rPr>
                <w:rFonts w:ascii="Calibri" w:eastAsia="Constantia" w:hAnsi="Calibri" w:cs="Calibri"/>
              </w:rPr>
            </w:pPr>
            <w:r>
              <w:rPr>
                <w:rFonts w:ascii="Calibri" w:eastAsia="Constantia" w:hAnsi="Calibri" w:cs="Calibri"/>
              </w:rPr>
              <w:t>Name:</w:t>
            </w:r>
          </w:p>
          <w:p w14:paraId="0794EC3B" w14:textId="7B57D28A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> 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5944" w14:textId="5BB6DFD1" w:rsidR="00653CC0" w:rsidRPr="00500518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 xml:space="preserve">Date: </w:t>
            </w:r>
          </w:p>
          <w:p w14:paraId="21686AA2" w14:textId="77777777" w:rsidR="00653CC0" w:rsidRPr="00500518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>     </w:t>
            </w:r>
          </w:p>
        </w:tc>
      </w:tr>
    </w:tbl>
    <w:p w14:paraId="7C240EFD" w14:textId="77777777" w:rsidR="00653CC0" w:rsidRPr="00500518" w:rsidRDefault="00653CC0">
      <w:pPr>
        <w:jc w:val="both"/>
        <w:rPr>
          <w:rFonts w:ascii="Calibri" w:eastAsia="Constantia" w:hAnsi="Calibri" w:cs="Calibri"/>
        </w:rPr>
      </w:pPr>
    </w:p>
    <w:p w14:paraId="0E600237" w14:textId="15C7DCD1" w:rsidR="00653CC0" w:rsidRPr="00500518" w:rsidRDefault="00BE1274" w:rsidP="00B649CC">
      <w:pPr>
        <w:numPr>
          <w:ilvl w:val="0"/>
          <w:numId w:val="5"/>
        </w:numPr>
        <w:tabs>
          <w:tab w:val="clear" w:pos="1080"/>
          <w:tab w:val="num" w:pos="864"/>
        </w:tabs>
        <w:ind w:left="864" w:hanging="864"/>
        <w:rPr>
          <w:rFonts w:ascii="Calibri" w:eastAsia="Palatino" w:hAnsi="Calibri" w:cs="Calibri"/>
          <w:i/>
          <w:iCs/>
        </w:rPr>
      </w:pPr>
      <w:r w:rsidRPr="00500518">
        <w:rPr>
          <w:rFonts w:ascii="Calibri" w:eastAsia="Constantia" w:hAnsi="Calibri" w:cs="Calibri"/>
          <w:i/>
          <w:iCs/>
          <w:sz w:val="20"/>
          <w:szCs w:val="20"/>
        </w:rPr>
        <w:t>If successful a</w:t>
      </w:r>
      <w:r w:rsidR="00500518">
        <w:rPr>
          <w:rFonts w:ascii="Calibri" w:eastAsia="Constantia" w:hAnsi="Calibri" w:cs="Calibri"/>
          <w:i/>
          <w:iCs/>
          <w:sz w:val="20"/>
          <w:szCs w:val="20"/>
        </w:rPr>
        <w:t xml:space="preserve">n Enhanced 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>DBS</w:t>
      </w:r>
      <w:r w:rsidR="00500518">
        <w:rPr>
          <w:rFonts w:ascii="Calibri" w:eastAsia="Constantia" w:hAnsi="Calibri" w:cs="Calibri"/>
          <w:i/>
          <w:iCs/>
          <w:sz w:val="20"/>
          <w:szCs w:val="20"/>
        </w:rPr>
        <w:t xml:space="preserve"> Check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 will be required </w:t>
      </w:r>
    </w:p>
    <w:p w14:paraId="1441A6AA" w14:textId="77777777" w:rsidR="00653CC0" w:rsidRPr="00500518" w:rsidRDefault="00BE1274" w:rsidP="00B649CC">
      <w:pPr>
        <w:numPr>
          <w:ilvl w:val="0"/>
          <w:numId w:val="6"/>
        </w:numPr>
        <w:tabs>
          <w:tab w:val="clear" w:pos="1080"/>
          <w:tab w:val="num" w:pos="864"/>
        </w:tabs>
        <w:ind w:left="864" w:hanging="864"/>
        <w:rPr>
          <w:rFonts w:ascii="Calibri" w:eastAsia="Palatino" w:hAnsi="Calibri" w:cs="Calibri"/>
          <w:i/>
          <w:iCs/>
        </w:rPr>
      </w:pPr>
      <w:r w:rsidRPr="00500518">
        <w:rPr>
          <w:rFonts w:ascii="Calibri" w:eastAsia="Constantia" w:hAnsi="Calibri" w:cs="Calibri"/>
          <w:i/>
          <w:iCs/>
          <w:sz w:val="20"/>
          <w:szCs w:val="20"/>
        </w:rPr>
        <w:t>References will be required for all short-listed candidates and Future Roots may contact referee for verification of qualification or experience before interview</w:t>
      </w:r>
    </w:p>
    <w:p w14:paraId="0C24CCCA" w14:textId="6C4DB365" w:rsidR="00653CC0" w:rsidRPr="00500518" w:rsidRDefault="00BE1274" w:rsidP="00B649CC">
      <w:pPr>
        <w:numPr>
          <w:ilvl w:val="0"/>
          <w:numId w:val="7"/>
        </w:numPr>
        <w:tabs>
          <w:tab w:val="clear" w:pos="1080"/>
          <w:tab w:val="num" w:pos="864"/>
        </w:tabs>
        <w:ind w:left="864" w:hanging="864"/>
        <w:rPr>
          <w:rFonts w:ascii="Calibri" w:eastAsia="Palatino" w:hAnsi="Calibri" w:cs="Calibri"/>
          <w:i/>
          <w:iCs/>
        </w:rPr>
      </w:pP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If currently working with children, young people or vulnerable adults either paid or as a volunteer a current employer will be asked about 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 xml:space="preserve">any 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>disciplinary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 xml:space="preserve"> action or any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 offences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>.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 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>I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ncluding any which penalty time has expired and whether the applicant has been subject to any child protection concerns, 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 xml:space="preserve">and 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>if so, the outcome of the enquiry.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br/>
      </w:r>
    </w:p>
    <w:sectPr w:rsidR="00653CC0" w:rsidRPr="00500518">
      <w:footerReference w:type="default" r:id="rId9"/>
      <w:pgSz w:w="11900" w:h="16840"/>
      <w:pgMar w:top="1440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3706" w14:textId="77777777" w:rsidR="006D0215" w:rsidRDefault="006D0215">
      <w:r>
        <w:separator/>
      </w:r>
    </w:p>
  </w:endnote>
  <w:endnote w:type="continuationSeparator" w:id="0">
    <w:p w14:paraId="0881041D" w14:textId="77777777" w:rsidR="006D0215" w:rsidRDefault="006D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">
    <w:altName w:val="Palatino Linotype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39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BFE8F" w14:textId="58802E17" w:rsidR="009915DB" w:rsidRDefault="009915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DBEDB" w14:textId="0B1DA5BD" w:rsidR="00653CC0" w:rsidRPr="001E2A26" w:rsidRDefault="00653CC0">
    <w:pPr>
      <w:pStyle w:val="Footer"/>
      <w:tabs>
        <w:tab w:val="clear" w:pos="8306"/>
        <w:tab w:val="right" w:pos="8286"/>
      </w:tabs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CF0A" w14:textId="77777777" w:rsidR="006D0215" w:rsidRDefault="006D0215">
      <w:r>
        <w:separator/>
      </w:r>
    </w:p>
  </w:footnote>
  <w:footnote w:type="continuationSeparator" w:id="0">
    <w:p w14:paraId="16A91428" w14:textId="77777777" w:rsidR="006D0215" w:rsidRDefault="006D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22F"/>
    <w:multiLevelType w:val="multilevel"/>
    <w:tmpl w:val="3918BE3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07A20A13"/>
    <w:multiLevelType w:val="multilevel"/>
    <w:tmpl w:val="460CA39C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Constantia" w:eastAsia="Constantia" w:hAnsi="Constantia" w:cs="Constantia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onstantia" w:eastAsia="Constantia" w:hAnsi="Constantia" w:cs="Constantia"/>
        <w:position w:val="0"/>
        <w:sz w:val="20"/>
        <w:szCs w:val="20"/>
      </w:rPr>
    </w:lvl>
  </w:abstractNum>
  <w:abstractNum w:abstractNumId="2" w15:restartNumberingAfterBreak="0">
    <w:nsid w:val="28C37412"/>
    <w:multiLevelType w:val="hybridMultilevel"/>
    <w:tmpl w:val="47948408"/>
    <w:lvl w:ilvl="0" w:tplc="961C1E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53D2C"/>
    <w:multiLevelType w:val="multilevel"/>
    <w:tmpl w:val="0A769AEE"/>
    <w:styleLink w:val="List0"/>
    <w:lvl w:ilvl="0"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Palatino" w:eastAsia="Palatino" w:hAnsi="Palatino" w:cs="Palatino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onstantia" w:eastAsia="Constantia" w:hAnsi="Constantia" w:cs="Constantia"/>
        <w:position w:val="0"/>
        <w:sz w:val="20"/>
        <w:szCs w:val="20"/>
      </w:rPr>
    </w:lvl>
  </w:abstractNum>
  <w:abstractNum w:abstractNumId="4" w15:restartNumberingAfterBreak="0">
    <w:nsid w:val="4F355F91"/>
    <w:multiLevelType w:val="multilevel"/>
    <w:tmpl w:val="0700C65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en-US"/>
      </w:rPr>
    </w:lvl>
  </w:abstractNum>
  <w:abstractNum w:abstractNumId="5" w15:restartNumberingAfterBreak="0">
    <w:nsid w:val="67E87524"/>
    <w:multiLevelType w:val="multilevel"/>
    <w:tmpl w:val="59D8299E"/>
    <w:lvl w:ilvl="0"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Palatino" w:eastAsia="Palatino" w:hAnsi="Palatino" w:cs="Palatino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onstantia" w:eastAsia="Constantia" w:hAnsi="Constantia" w:cs="Constantia"/>
        <w:position w:val="0"/>
        <w:sz w:val="20"/>
        <w:szCs w:val="20"/>
      </w:rPr>
    </w:lvl>
  </w:abstractNum>
  <w:abstractNum w:abstractNumId="6" w15:restartNumberingAfterBreak="0">
    <w:nsid w:val="6A994237"/>
    <w:multiLevelType w:val="multilevel"/>
    <w:tmpl w:val="CE6A597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en-US"/>
      </w:rPr>
    </w:lvl>
  </w:abstractNum>
  <w:abstractNum w:abstractNumId="7" w15:restartNumberingAfterBreak="0">
    <w:nsid w:val="78EB0FC2"/>
    <w:multiLevelType w:val="multilevel"/>
    <w:tmpl w:val="595C8E4C"/>
    <w:lvl w:ilvl="0"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Palatino" w:eastAsia="Palatino" w:hAnsi="Palatino" w:cs="Palatino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onstantia" w:eastAsia="Constantia" w:hAnsi="Constantia" w:cs="Constantia"/>
        <w:position w:val="0"/>
        <w:sz w:val="20"/>
        <w:szCs w:val="20"/>
      </w:rPr>
    </w:lvl>
  </w:abstractNum>
  <w:num w:numId="1" w16cid:durableId="1949466533">
    <w:abstractNumId w:val="4"/>
  </w:num>
  <w:num w:numId="2" w16cid:durableId="1775664368">
    <w:abstractNumId w:val="6"/>
  </w:num>
  <w:num w:numId="3" w16cid:durableId="1463231827">
    <w:abstractNumId w:val="1"/>
  </w:num>
  <w:num w:numId="4" w16cid:durableId="1610045085">
    <w:abstractNumId w:val="0"/>
  </w:num>
  <w:num w:numId="5" w16cid:durableId="1540817248">
    <w:abstractNumId w:val="5"/>
  </w:num>
  <w:num w:numId="6" w16cid:durableId="688213247">
    <w:abstractNumId w:val="7"/>
  </w:num>
  <w:num w:numId="7" w16cid:durableId="211620404">
    <w:abstractNumId w:val="3"/>
  </w:num>
  <w:num w:numId="8" w16cid:durableId="598870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C0"/>
    <w:rsid w:val="00004AB1"/>
    <w:rsid w:val="00055579"/>
    <w:rsid w:val="00080BE0"/>
    <w:rsid w:val="000F519D"/>
    <w:rsid w:val="00184156"/>
    <w:rsid w:val="001E2A26"/>
    <w:rsid w:val="003819DB"/>
    <w:rsid w:val="004101C5"/>
    <w:rsid w:val="00472035"/>
    <w:rsid w:val="004A3D79"/>
    <w:rsid w:val="00500518"/>
    <w:rsid w:val="0055295E"/>
    <w:rsid w:val="00565CBD"/>
    <w:rsid w:val="005C4081"/>
    <w:rsid w:val="005D7961"/>
    <w:rsid w:val="005F6BB6"/>
    <w:rsid w:val="006002DC"/>
    <w:rsid w:val="00653CC0"/>
    <w:rsid w:val="006D0215"/>
    <w:rsid w:val="006E6167"/>
    <w:rsid w:val="00702869"/>
    <w:rsid w:val="007D5A12"/>
    <w:rsid w:val="0083545E"/>
    <w:rsid w:val="00847B14"/>
    <w:rsid w:val="00857959"/>
    <w:rsid w:val="00981BED"/>
    <w:rsid w:val="009915DB"/>
    <w:rsid w:val="00A01F6F"/>
    <w:rsid w:val="00A5642F"/>
    <w:rsid w:val="00A7485A"/>
    <w:rsid w:val="00A815CA"/>
    <w:rsid w:val="00AD6440"/>
    <w:rsid w:val="00B649CC"/>
    <w:rsid w:val="00B667D7"/>
    <w:rsid w:val="00BA3049"/>
    <w:rsid w:val="00BE1274"/>
    <w:rsid w:val="00C47562"/>
    <w:rsid w:val="00C60408"/>
    <w:rsid w:val="00C706DC"/>
    <w:rsid w:val="00CA6F9F"/>
    <w:rsid w:val="00CF50D9"/>
    <w:rsid w:val="00D01E40"/>
    <w:rsid w:val="00D1699E"/>
    <w:rsid w:val="00D83FA8"/>
    <w:rsid w:val="00DA274A"/>
    <w:rsid w:val="00DB2B2B"/>
    <w:rsid w:val="00E028B6"/>
    <w:rsid w:val="00E0342B"/>
    <w:rsid w:val="00E07B16"/>
    <w:rsid w:val="00E62CD9"/>
    <w:rsid w:val="00F25FAA"/>
    <w:rsid w:val="00F5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479B"/>
  <w15:docId w15:val="{34AD163C-C5CF-49E7-9FF7-27F85E82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ImportedStyle1"/>
    <w:pPr>
      <w:numPr>
        <w:numId w:val="7"/>
      </w:numPr>
    </w:pPr>
  </w:style>
  <w:style w:type="numbering" w:customStyle="1" w:styleId="ImportedStyle1">
    <w:name w:val="Imported Style 1"/>
  </w:style>
  <w:style w:type="paragraph" w:styleId="ListParagraph">
    <w:name w:val="List Paragraph"/>
    <w:basedOn w:val="Normal"/>
    <w:uiPriority w:val="34"/>
    <w:qFormat/>
    <w:rsid w:val="005D7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A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A26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DB"/>
    <w:rPr>
      <w:rFonts w:hAnsi="Arial Unicode MS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1811-8C10-4C00-95CF-46053662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Suzanne</cp:lastModifiedBy>
  <cp:revision>3</cp:revision>
  <cp:lastPrinted>2024-08-09T15:53:00Z</cp:lastPrinted>
  <dcterms:created xsi:type="dcterms:W3CDTF">2024-08-12T09:41:00Z</dcterms:created>
  <dcterms:modified xsi:type="dcterms:W3CDTF">2026-03-04T10:59:00Z</dcterms:modified>
</cp:coreProperties>
</file>